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6CB0C" w14:textId="77777777" w:rsidR="0077178A" w:rsidRDefault="0047014E">
      <w:pPr>
        <w:rPr>
          <w:rFonts w:ascii="Arial" w:hAnsi="Arial" w:cs="Arial"/>
        </w:rPr>
      </w:pPr>
    </w:p>
    <w:p w14:paraId="3B188498" w14:textId="77777777" w:rsidR="009D07BA" w:rsidRDefault="009D07BA">
      <w:pPr>
        <w:rPr>
          <w:rFonts w:ascii="Arial" w:hAnsi="Arial" w:cs="Arial"/>
        </w:rPr>
      </w:pPr>
    </w:p>
    <w:p w14:paraId="36A3912A" w14:textId="77777777" w:rsidR="009D07BA" w:rsidRDefault="009D07BA">
      <w:pPr>
        <w:rPr>
          <w:rFonts w:ascii="Arial" w:hAnsi="Arial" w:cs="Arial"/>
        </w:rPr>
      </w:pPr>
    </w:p>
    <w:p w14:paraId="65BC4F9D" w14:textId="5BB589C6" w:rsidR="0049040F" w:rsidRDefault="0047014E">
      <w:pPr>
        <w:rPr>
          <w:rFonts w:ascii="Arial" w:hAnsi="Arial" w:cs="Arial"/>
        </w:rPr>
      </w:pPr>
      <w:r>
        <w:rPr>
          <w:rFonts w:ascii="Arial" w:hAnsi="Arial" w:cs="Arial"/>
        </w:rPr>
        <w:t>2 March</w:t>
      </w:r>
      <w:r w:rsidR="00695824">
        <w:rPr>
          <w:rFonts w:ascii="Arial" w:hAnsi="Arial" w:cs="Arial"/>
        </w:rPr>
        <w:t xml:space="preserve"> 2020</w:t>
      </w:r>
    </w:p>
    <w:p w14:paraId="6CABB606" w14:textId="77777777" w:rsidR="00695824" w:rsidRDefault="00695824">
      <w:pPr>
        <w:rPr>
          <w:rFonts w:ascii="Arial" w:hAnsi="Arial" w:cs="Arial"/>
        </w:rPr>
      </w:pPr>
    </w:p>
    <w:p w14:paraId="20255B0B" w14:textId="724C662E" w:rsidR="00695824" w:rsidRPr="0047014E" w:rsidRDefault="0047014E" w:rsidP="00695824">
      <w:pPr>
        <w:shd w:val="clear" w:color="auto" w:fill="FFFFFF"/>
        <w:rPr>
          <w:rFonts w:ascii="Arial" w:hAnsi="Arial"/>
          <w:b/>
          <w:color w:val="000000"/>
        </w:rPr>
      </w:pPr>
      <w:r w:rsidRPr="0047014E">
        <w:rPr>
          <w:rFonts w:ascii="Arial" w:hAnsi="Arial"/>
          <w:b/>
          <w:color w:val="000000"/>
        </w:rPr>
        <w:t>To all Parents and Carers of schools within Ebor Academy Trust</w:t>
      </w:r>
    </w:p>
    <w:p w14:paraId="5BFB5A7B" w14:textId="77777777" w:rsidR="00695824" w:rsidRDefault="00695824">
      <w:pPr>
        <w:rPr>
          <w:rFonts w:ascii="Arial" w:hAnsi="Arial" w:cs="Arial"/>
        </w:rPr>
      </w:pPr>
    </w:p>
    <w:p w14:paraId="542288EA" w14:textId="77777777" w:rsidR="00695824" w:rsidRDefault="00695824">
      <w:pPr>
        <w:rPr>
          <w:rFonts w:ascii="Arial" w:hAnsi="Arial" w:cs="Arial"/>
        </w:rPr>
      </w:pPr>
    </w:p>
    <w:p w14:paraId="4BEB63A1" w14:textId="675E9C2E" w:rsidR="00695824" w:rsidRPr="0047014E" w:rsidRDefault="0047014E">
      <w:pPr>
        <w:rPr>
          <w:rFonts w:ascii="Arial" w:hAnsi="Arial" w:cs="Arial"/>
        </w:rPr>
      </w:pPr>
      <w:r w:rsidRPr="0047014E">
        <w:rPr>
          <w:rFonts w:ascii="Arial" w:hAnsi="Arial" w:cs="Arial"/>
        </w:rPr>
        <w:t>Dear Parent and Carer</w:t>
      </w:r>
    </w:p>
    <w:p w14:paraId="205A038A" w14:textId="77777777" w:rsidR="00695824" w:rsidRPr="0047014E" w:rsidRDefault="00695824">
      <w:pPr>
        <w:rPr>
          <w:rFonts w:ascii="Arial" w:hAnsi="Arial" w:cs="Arial"/>
        </w:rPr>
      </w:pPr>
    </w:p>
    <w:p w14:paraId="41B439BE" w14:textId="3276D238" w:rsidR="0047014E" w:rsidRPr="0047014E" w:rsidRDefault="0047014E" w:rsidP="0047014E">
      <w:pPr>
        <w:rPr>
          <w:rFonts w:ascii="Arial" w:hAnsi="Arial" w:cs="Arial"/>
        </w:rPr>
      </w:pPr>
      <w:r w:rsidRPr="0047014E">
        <w:rPr>
          <w:rFonts w:ascii="Arial" w:hAnsi="Arial" w:cs="Arial"/>
        </w:rPr>
        <w:t>We wanted to get in touch with you to share the latest advice and information</w:t>
      </w:r>
      <w:r>
        <w:rPr>
          <w:rFonts w:ascii="Arial" w:hAnsi="Arial" w:cs="Arial"/>
        </w:rPr>
        <w:t xml:space="preserve"> from Public Health England</w:t>
      </w:r>
      <w:r w:rsidRPr="0047014E">
        <w:rPr>
          <w:rFonts w:ascii="Arial" w:hAnsi="Arial" w:cs="Arial"/>
        </w:rPr>
        <w:t xml:space="preserve"> in relation to Coronavirus (COVID-19)</w:t>
      </w:r>
      <w:r>
        <w:rPr>
          <w:rFonts w:ascii="Arial" w:hAnsi="Arial" w:cs="Arial"/>
        </w:rPr>
        <w:t>. Y</w:t>
      </w:r>
      <w:r w:rsidRPr="0047014E">
        <w:rPr>
          <w:rFonts w:ascii="Arial" w:hAnsi="Arial" w:cs="Arial"/>
        </w:rPr>
        <w:t>ou may be aware that advice for people who have travelled from affected areas across the world is rapidly changing</w:t>
      </w:r>
      <w:r>
        <w:rPr>
          <w:rFonts w:ascii="Arial" w:hAnsi="Arial" w:cs="Arial"/>
        </w:rPr>
        <w:t>.</w:t>
      </w:r>
    </w:p>
    <w:p w14:paraId="3A17F7FA" w14:textId="77777777" w:rsidR="0047014E" w:rsidRPr="0047014E" w:rsidRDefault="0047014E" w:rsidP="0047014E">
      <w:pPr>
        <w:rPr>
          <w:rFonts w:ascii="Arial" w:hAnsi="Arial" w:cs="Arial"/>
        </w:rPr>
      </w:pPr>
    </w:p>
    <w:p w14:paraId="44911660" w14:textId="77777777" w:rsidR="0047014E" w:rsidRPr="0047014E" w:rsidRDefault="0047014E" w:rsidP="0047014E">
      <w:pPr>
        <w:rPr>
          <w:rFonts w:ascii="Arial" w:hAnsi="Arial" w:cs="Arial"/>
        </w:rPr>
      </w:pPr>
      <w:r w:rsidRPr="0047014E">
        <w:rPr>
          <w:rFonts w:ascii="Arial" w:hAnsi="Arial" w:cs="Arial"/>
        </w:rPr>
        <w:t>Travel to some areas of the world means that people, regardless of whether they are showing any symptoms, are being asked to call NHS 111 and stay indoors.</w:t>
      </w:r>
    </w:p>
    <w:p w14:paraId="0D143194" w14:textId="77777777" w:rsidR="0047014E" w:rsidRPr="0047014E" w:rsidRDefault="0047014E" w:rsidP="0047014E">
      <w:pPr>
        <w:rPr>
          <w:rFonts w:ascii="Arial" w:hAnsi="Arial" w:cs="Arial"/>
        </w:rPr>
      </w:pPr>
    </w:p>
    <w:p w14:paraId="5ABE9FEE" w14:textId="7A7FAF18" w:rsidR="0047014E" w:rsidRPr="0047014E" w:rsidRDefault="0047014E" w:rsidP="0047014E">
      <w:pPr>
        <w:rPr>
          <w:rFonts w:ascii="Arial" w:hAnsi="Arial" w:cs="Arial"/>
        </w:rPr>
      </w:pPr>
      <w:r w:rsidRPr="0047014E">
        <w:rPr>
          <w:rFonts w:ascii="Arial" w:hAnsi="Arial" w:cs="Arial"/>
        </w:rPr>
        <w:t xml:space="preserve">Travel to other parts of the world means that people are being asked to be vigilant of any signs or symptoms of a cough, </w:t>
      </w:r>
      <w:r>
        <w:rPr>
          <w:rFonts w:ascii="Arial" w:hAnsi="Arial" w:cs="Arial"/>
        </w:rPr>
        <w:t xml:space="preserve">fever or difficulty breathing. </w:t>
      </w:r>
      <w:r w:rsidRPr="0047014E">
        <w:rPr>
          <w:rFonts w:ascii="Arial" w:hAnsi="Arial" w:cs="Arial"/>
        </w:rPr>
        <w:t xml:space="preserve">If this occurs, they should follow the advice to call NHS 111 and stay indoors.  </w:t>
      </w:r>
    </w:p>
    <w:p w14:paraId="5E0A4AE5" w14:textId="77777777" w:rsidR="0047014E" w:rsidRPr="0047014E" w:rsidRDefault="0047014E" w:rsidP="0047014E">
      <w:pPr>
        <w:rPr>
          <w:rFonts w:ascii="Arial" w:hAnsi="Arial" w:cs="Arial"/>
        </w:rPr>
      </w:pPr>
    </w:p>
    <w:p w14:paraId="4BE82070" w14:textId="1F48C544" w:rsidR="0047014E" w:rsidRPr="0047014E" w:rsidRDefault="0047014E" w:rsidP="0047014E">
      <w:pPr>
        <w:rPr>
          <w:rFonts w:ascii="Arial" w:hAnsi="Arial" w:cs="Arial"/>
        </w:rPr>
      </w:pPr>
      <w:r w:rsidRPr="0047014E">
        <w:rPr>
          <w:rFonts w:ascii="Arial" w:hAnsi="Arial" w:cs="Arial"/>
        </w:rPr>
        <w:t xml:space="preserve">It is likely that these areas will change, and you should therefore look at the following information to ensure that you </w:t>
      </w:r>
      <w:r>
        <w:rPr>
          <w:rFonts w:ascii="Arial" w:hAnsi="Arial" w:cs="Arial"/>
        </w:rPr>
        <w:t>have the most up to date advice. We will be following this advice for all our schools:</w:t>
      </w:r>
      <w:bookmarkStart w:id="0" w:name="_GoBack"/>
      <w:bookmarkEnd w:id="0"/>
    </w:p>
    <w:p w14:paraId="23313C16" w14:textId="77777777" w:rsidR="0047014E" w:rsidRPr="0047014E" w:rsidRDefault="0047014E" w:rsidP="0047014E">
      <w:pPr>
        <w:rPr>
          <w:rFonts w:ascii="Arial" w:hAnsi="Arial" w:cs="Arial"/>
        </w:rPr>
      </w:pPr>
    </w:p>
    <w:p w14:paraId="32DAD1D7" w14:textId="77777777" w:rsidR="0047014E" w:rsidRPr="0047014E" w:rsidRDefault="0047014E" w:rsidP="0047014E">
      <w:pPr>
        <w:rPr>
          <w:rFonts w:ascii="Arial" w:hAnsi="Arial" w:cs="Arial"/>
        </w:rPr>
      </w:pPr>
      <w:hyperlink r:id="rId9" w:history="1">
        <w:r w:rsidRPr="0047014E">
          <w:rPr>
            <w:rStyle w:val="Hyperlink"/>
            <w:rFonts w:ascii="Arial" w:hAnsi="Arial" w:cs="Arial"/>
          </w:rPr>
          <w:t>www.gov.uk/coronavirus</w:t>
        </w:r>
      </w:hyperlink>
    </w:p>
    <w:p w14:paraId="0FBF0ECD" w14:textId="77777777" w:rsidR="0047014E" w:rsidRPr="0047014E" w:rsidRDefault="0047014E" w:rsidP="0047014E">
      <w:pPr>
        <w:rPr>
          <w:rFonts w:ascii="Arial" w:hAnsi="Arial" w:cs="Arial"/>
        </w:rPr>
      </w:pPr>
    </w:p>
    <w:p w14:paraId="2FA7962E" w14:textId="11F8F312" w:rsidR="0047014E" w:rsidRPr="0047014E" w:rsidRDefault="0047014E" w:rsidP="0047014E">
      <w:pPr>
        <w:rPr>
          <w:rFonts w:ascii="Arial" w:hAnsi="Arial" w:cs="Arial"/>
        </w:rPr>
      </w:pPr>
      <w:r w:rsidRPr="0047014E">
        <w:rPr>
          <w:rFonts w:ascii="Arial" w:hAnsi="Arial" w:cs="Arial"/>
        </w:rPr>
        <w:t>The risk to individuals remains low, however we ask that people continue to check the latest advice from Public Health England</w:t>
      </w:r>
      <w:r>
        <w:rPr>
          <w:rFonts w:ascii="Arial" w:hAnsi="Arial" w:cs="Arial"/>
        </w:rPr>
        <w:t xml:space="preserve">. </w:t>
      </w:r>
      <w:r w:rsidRPr="0047014E">
        <w:rPr>
          <w:rFonts w:ascii="Arial" w:hAnsi="Arial" w:cs="Arial"/>
        </w:rPr>
        <w:t>There are simple steps that you can take to protect yourself, your family and others:</w:t>
      </w:r>
    </w:p>
    <w:p w14:paraId="4B393608" w14:textId="77777777" w:rsidR="0047014E" w:rsidRPr="0047014E" w:rsidRDefault="0047014E" w:rsidP="0047014E">
      <w:pPr>
        <w:rPr>
          <w:rFonts w:ascii="Arial" w:hAnsi="Arial" w:cs="Arial"/>
        </w:rPr>
      </w:pPr>
    </w:p>
    <w:p w14:paraId="6CDAAA25" w14:textId="715059F6" w:rsidR="0047014E" w:rsidRPr="0047014E" w:rsidRDefault="0047014E" w:rsidP="0047014E">
      <w:pPr>
        <w:pStyle w:val="ListParagraph"/>
        <w:numPr>
          <w:ilvl w:val="0"/>
          <w:numId w:val="4"/>
        </w:numPr>
        <w:spacing w:line="240" w:lineRule="auto"/>
        <w:rPr>
          <w:rFonts w:cs="Arial"/>
        </w:rPr>
      </w:pPr>
      <w:r w:rsidRPr="0047014E">
        <w:rPr>
          <w:rFonts w:cs="Arial"/>
        </w:rPr>
        <w:t xml:space="preserve">Wash your hands </w:t>
      </w:r>
      <w:r>
        <w:rPr>
          <w:rFonts w:cs="Arial"/>
        </w:rPr>
        <w:t xml:space="preserve">regularly with soap and water. </w:t>
      </w:r>
      <w:r w:rsidRPr="0047014E">
        <w:rPr>
          <w:rFonts w:cs="Arial"/>
        </w:rPr>
        <w:t>If soap and water are not available, use an alcohol-based hand rub available to buy in most supermarkets and community pharmacies.</w:t>
      </w:r>
    </w:p>
    <w:p w14:paraId="1BBE3419" w14:textId="13AADEDC" w:rsidR="0047014E" w:rsidRPr="0047014E" w:rsidRDefault="0047014E" w:rsidP="0047014E">
      <w:pPr>
        <w:pStyle w:val="ListParagraph"/>
        <w:numPr>
          <w:ilvl w:val="0"/>
          <w:numId w:val="4"/>
        </w:numPr>
        <w:spacing w:line="240" w:lineRule="auto"/>
        <w:rPr>
          <w:rFonts w:cs="Arial"/>
        </w:rPr>
      </w:pPr>
      <w:r w:rsidRPr="0047014E">
        <w:rPr>
          <w:rFonts w:cs="Arial"/>
          <w:b/>
        </w:rPr>
        <w:t xml:space="preserve">‘Catch it, Bin it, </w:t>
      </w:r>
      <w:proofErr w:type="gramStart"/>
      <w:r w:rsidRPr="0047014E">
        <w:rPr>
          <w:rFonts w:cs="Arial"/>
          <w:b/>
        </w:rPr>
        <w:t>Kill</w:t>
      </w:r>
      <w:proofErr w:type="gramEnd"/>
      <w:r w:rsidRPr="0047014E">
        <w:rPr>
          <w:rFonts w:cs="Arial"/>
          <w:b/>
        </w:rPr>
        <w:t xml:space="preserve"> it’</w:t>
      </w:r>
      <w:r w:rsidRPr="0047014E">
        <w:rPr>
          <w:rFonts w:cs="Arial"/>
        </w:rPr>
        <w:t xml:space="preserve">. Catch coughs and sneezes in a tissue ensuring the nose and </w:t>
      </w:r>
      <w:proofErr w:type="gramStart"/>
      <w:r w:rsidRPr="0047014E">
        <w:rPr>
          <w:rFonts w:cs="Arial"/>
        </w:rPr>
        <w:t>mouth are</w:t>
      </w:r>
      <w:proofErr w:type="gramEnd"/>
      <w:r w:rsidRPr="0047014E">
        <w:rPr>
          <w:rFonts w:cs="Arial"/>
        </w:rPr>
        <w:t xml:space="preserve"> fully covered to prevent any s</w:t>
      </w:r>
      <w:r>
        <w:rPr>
          <w:rFonts w:cs="Arial"/>
        </w:rPr>
        <w:t>pray escaping.</w:t>
      </w:r>
      <w:r w:rsidRPr="0047014E">
        <w:rPr>
          <w:rFonts w:cs="Arial"/>
        </w:rPr>
        <w:t xml:space="preserve"> Dispose of the tissue as soon as possible in the bin and wash your hands or use alcohol-based hand rub to kill any germs.</w:t>
      </w:r>
    </w:p>
    <w:p w14:paraId="6AE150DC" w14:textId="77777777" w:rsidR="0047014E" w:rsidRPr="0047014E" w:rsidRDefault="0047014E" w:rsidP="0047014E">
      <w:pPr>
        <w:pStyle w:val="ListParagraph"/>
        <w:numPr>
          <w:ilvl w:val="0"/>
          <w:numId w:val="4"/>
        </w:numPr>
        <w:spacing w:line="240" w:lineRule="auto"/>
        <w:rPr>
          <w:rFonts w:cs="Arial"/>
        </w:rPr>
      </w:pPr>
      <w:r w:rsidRPr="0047014E">
        <w:rPr>
          <w:rFonts w:cs="Arial"/>
        </w:rPr>
        <w:t>Avoid close contact with people who are sick.</w:t>
      </w:r>
    </w:p>
    <w:p w14:paraId="60E80773" w14:textId="77777777" w:rsidR="0047014E" w:rsidRPr="0047014E" w:rsidRDefault="0047014E" w:rsidP="0047014E">
      <w:pPr>
        <w:pStyle w:val="ListParagraph"/>
        <w:numPr>
          <w:ilvl w:val="0"/>
          <w:numId w:val="4"/>
        </w:numPr>
        <w:spacing w:line="240" w:lineRule="auto"/>
        <w:rPr>
          <w:rFonts w:cs="Arial"/>
        </w:rPr>
      </w:pPr>
      <w:r w:rsidRPr="0047014E">
        <w:rPr>
          <w:rFonts w:cs="Arial"/>
        </w:rPr>
        <w:t>Clean and disinfect frequently touched objects and surfaces in the home and work environment.</w:t>
      </w:r>
    </w:p>
    <w:p w14:paraId="1178B748" w14:textId="77777777" w:rsidR="00695824" w:rsidRPr="0047014E" w:rsidRDefault="00695824">
      <w:pPr>
        <w:rPr>
          <w:rFonts w:ascii="Arial" w:hAnsi="Arial" w:cs="Arial"/>
        </w:rPr>
      </w:pPr>
    </w:p>
    <w:p w14:paraId="5123993E" w14:textId="052042ED" w:rsidR="00695824" w:rsidRPr="0047014E" w:rsidRDefault="00695824">
      <w:pPr>
        <w:rPr>
          <w:rFonts w:ascii="Arial" w:hAnsi="Arial" w:cs="Arial"/>
        </w:rPr>
      </w:pPr>
      <w:r w:rsidRPr="0047014E">
        <w:rPr>
          <w:rFonts w:ascii="Arial" w:hAnsi="Arial" w:cs="Arial"/>
        </w:rPr>
        <w:t xml:space="preserve">Yours </w:t>
      </w:r>
      <w:r w:rsidR="0047014E" w:rsidRPr="0047014E">
        <w:rPr>
          <w:rFonts w:ascii="Arial" w:hAnsi="Arial" w:cs="Arial"/>
        </w:rPr>
        <w:t>faithfully</w:t>
      </w:r>
    </w:p>
    <w:p w14:paraId="0A69D350" w14:textId="77777777" w:rsidR="00695824" w:rsidRPr="0047014E" w:rsidRDefault="00695824">
      <w:pPr>
        <w:rPr>
          <w:rFonts w:ascii="Arial" w:hAnsi="Arial" w:cs="Arial"/>
        </w:rPr>
      </w:pPr>
    </w:p>
    <w:p w14:paraId="7CDB2623" w14:textId="79DF93FB" w:rsidR="00695824" w:rsidRPr="0047014E" w:rsidRDefault="0047014E">
      <w:pPr>
        <w:rPr>
          <w:rFonts w:ascii="Arial" w:hAnsi="Arial" w:cs="Arial"/>
        </w:rPr>
      </w:pPr>
      <w:r>
        <w:rPr>
          <w:rFonts w:ascii="Arial" w:hAnsi="Arial" w:cs="Arial"/>
          <w:noProof/>
          <w:lang w:val="en-US"/>
        </w:rPr>
        <w:drawing>
          <wp:inline distT="0" distB="0" distL="0" distR="0" wp14:anchorId="6A1A03E6" wp14:editId="38220386">
            <wp:extent cx="1270000" cy="3843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0" cy="384342"/>
                    </a:xfrm>
                    <a:prstGeom prst="rect">
                      <a:avLst/>
                    </a:prstGeom>
                    <a:noFill/>
                    <a:ln>
                      <a:noFill/>
                    </a:ln>
                  </pic:spPr>
                </pic:pic>
              </a:graphicData>
            </a:graphic>
          </wp:inline>
        </w:drawing>
      </w:r>
    </w:p>
    <w:p w14:paraId="7E530BDD" w14:textId="1E7DFD9B" w:rsidR="00695824" w:rsidRPr="0047014E" w:rsidRDefault="0047014E">
      <w:pPr>
        <w:rPr>
          <w:rFonts w:ascii="Arial" w:hAnsi="Arial" w:cs="Arial"/>
        </w:rPr>
      </w:pPr>
      <w:r w:rsidRPr="0047014E">
        <w:rPr>
          <w:rFonts w:ascii="Arial" w:hAnsi="Arial" w:cs="Arial"/>
        </w:rPr>
        <w:t>Gail Brown</w:t>
      </w:r>
    </w:p>
    <w:p w14:paraId="6F56CA41" w14:textId="0BEE0CDD" w:rsidR="0049040F" w:rsidRPr="0089401E" w:rsidRDefault="0047014E">
      <w:pPr>
        <w:rPr>
          <w:rFonts w:ascii="Arial" w:hAnsi="Arial" w:cs="Arial"/>
        </w:rPr>
      </w:pPr>
      <w:r w:rsidRPr="0047014E">
        <w:rPr>
          <w:rFonts w:ascii="Arial" w:hAnsi="Arial" w:cs="Arial"/>
        </w:rPr>
        <w:t xml:space="preserve">Chief Executive Officer/Executive </w:t>
      </w:r>
      <w:proofErr w:type="spellStart"/>
      <w:r w:rsidRPr="0047014E">
        <w:rPr>
          <w:rFonts w:ascii="Arial" w:hAnsi="Arial" w:cs="Arial"/>
        </w:rPr>
        <w:t>Headteacher</w:t>
      </w:r>
      <w:proofErr w:type="spellEnd"/>
    </w:p>
    <w:sectPr w:rsidR="0049040F" w:rsidRPr="0089401E" w:rsidSect="0047014E">
      <w:headerReference w:type="even" r:id="rId11"/>
      <w:headerReference w:type="default" r:id="rId12"/>
      <w:headerReference w:type="first" r:id="rId13"/>
      <w:pgSz w:w="11900" w:h="16840"/>
      <w:pgMar w:top="1440" w:right="1800" w:bottom="1418" w:left="1800"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04E62C" w14:textId="5B1937E7" w:rsidR="0089401E" w:rsidRDefault="0047014E">
    <w:pPr>
      <w:pStyle w:val="Header"/>
    </w:pPr>
    <w:r>
      <w:rPr>
        <w:noProof/>
        <w:lang w:val="en-US"/>
      </w:rPr>
      <w:pict w14:anchorId="71827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margin-left:0;margin-top:0;width:595.3pt;height:841.9pt;z-index:-251636736;mso-wrap-edited:f;mso-position-horizontal:center;mso-position-horizontal-relative:margin;mso-position-vertical:center;mso-position-vertical-relative:margin" wrapcoords="15859 711 15071 807 14744 884 14798 1019 14554 1154 14581 1404 14662 1519 15343 1634 14853 1923 15043 1961 16050 1961 17981 1923 20566 1750 20566 1634 20675 1481 20403 1461 16784 1327 17247 1288 17356 1173 17301 923 16920 846 15968 711 15859 711">
          <v:imagedata r:id="rId1" o:title="EborATletterheadCONTINUATION_Apr16.pdf"/>
          <w10:wrap anchorx="margin" anchory="margin"/>
        </v:shape>
      </w:pict>
    </w:r>
    <w:r>
      <w:rPr>
        <w:noProof/>
        <w:lang w:val="en-US"/>
      </w:rPr>
      <w:pict w14:anchorId="5A987BFA">
        <v:shape id="WordPictureWatermark2" o:spid="_x0000_s1051" type="#_x0000_t75" style="position:absolute;margin-left:0;margin-top:0;width:595.3pt;height:841.9pt;z-index:-251639808;mso-wrap-edited:f;mso-position-horizontal:center;mso-position-horizontal-relative:margin;mso-position-vertical:center;mso-position-vertical-relative:margin" wrapcoords="13275 538 12214 653 11996 692 11643 846 11588 884 11724 1154 11316 1192 11316 1250 11480 1461 11316 1577 11316 1634 11670 1769 11670 1884 12132 2058 12405 2077 10827 2673 10800 20234 3726 20407 2529 20445 2529 21138 6093 21138 6093 21157 14499 20888 14499 20734 8215 20542 10800 20234 10800 2692 11371 2673 14200 2442 14200 2385 20511 2115 20511 2077 20647 1788 20647 1711 14744 1461 15533 1384 15560 1154 15234 1134 15451 980 15451 846 14200 653 14091 596 13438 538 13275 538">
          <v:imagedata r:id="rId2" o:title="EborATletterhead_July18.pdf"/>
          <w10:wrap anchorx="margin" anchory="margin"/>
        </v:shape>
      </w:pict>
    </w:r>
    <w:r>
      <w:rPr>
        <w:noProof/>
        <w:lang w:val="en-US"/>
      </w:rPr>
      <w:pict w14:anchorId="2763D083">
        <v:shape id="_x0000_s1048" type="#_x0000_t75" style="position:absolute;margin-left:0;margin-top:0;width:595.3pt;height:841.9pt;z-index:-251641856;mso-wrap-edited:f;mso-position-horizontal:center;mso-position-horizontal-relative:margin;mso-position-vertical:center;mso-position-vertical-relative:margin" wrapcoords="15859 711 15071 807 14744 884 14798 1019 14554 1154 14581 1404 14662 1519 15343 1634 14853 1923 15043 1961 16050 1961 17981 1923 20566 1750 20566 1634 20675 1481 20403 1461 16784 1327 17247 1288 17356 1173 17301 923 16920 846 15968 711 15859 711">
          <v:imagedata r:id="rId3" o:title="EborATletterheadCONTINUATION_Apr16.pdf"/>
          <w10:wrap anchorx="margin" anchory="margin"/>
        </v:shape>
      </w:pict>
    </w:r>
    <w:r>
      <w:rPr>
        <w:noProof/>
        <w:lang w:val="en-US"/>
      </w:rPr>
      <w:pict w14:anchorId="4E96BF95">
        <v:shape id="_x0000_s1045" type="#_x0000_t75" style="position:absolute;margin-left:0;margin-top:0;width:595.3pt;height:841.9pt;z-index:-251644928;mso-wrap-edited:f;mso-position-horizontal:center;mso-position-horizontal-relative:margin;mso-position-vertical:center;mso-position-vertical-relative:margin" wrapcoords="13275 538 12214 653 11996 692 11643 846 11588 884 11724 1154 11316 1192 11316 1250 11480 1461 11316 1577 11316 1634 11670 1769 11670 1884 12132 2058 12405 2077 10827 2673 10800 20234 3726 20407 2529 20445 2529 21138 6093 21138 6093 21157 14363 20888 14363 20734 8215 20542 10800 20234 10800 2692 11371 2673 14200 2442 14200 2385 20511 2115 20511 2077 20647 1788 20647 1711 14744 1461 15533 1384 15560 1154 15234 1134 15451 980 15451 846 14200 653 14091 596 13438 538 13275 538">
          <v:imagedata r:id="rId4" o:title="EborATletterhead_Apr16.pdf"/>
          <w10:wrap anchorx="margin" anchory="margin"/>
        </v:shape>
      </w:pict>
    </w:r>
    <w:r>
      <w:rPr>
        <w:noProof/>
        <w:lang w:val="en-US"/>
      </w:rPr>
      <w:pict w14:anchorId="2E26A36C">
        <v:shape id="_x0000_s1039" type="#_x0000_t75" style="position:absolute;margin-left:0;margin-top:0;width:595.3pt;height:841.9pt;z-index:-251646976;mso-wrap-edited:f;mso-position-horizontal:center;mso-position-horizontal-relative:margin;mso-position-vertical:center;mso-position-vertical-relative:margin" wrapcoords="15043 711 14853 730 14445 923 14363 1327 14499 1615 14853 1788 14880 1788 15479 1788 15506 1788 15805 1654 15805 1634 20511 1538 20566 1365 19532 1327 20511 1250 20511 1019 15315 711 15043 711">
          <v:imagedata r:id="rId5" o:title="BBletterheadApr16CONTINUATION.pdf"/>
          <w10:wrap anchorx="margin" anchory="margin"/>
        </v:shape>
      </w:pict>
    </w:r>
    <w:r>
      <w:rPr>
        <w:noProof/>
        <w:lang w:val="en-US"/>
      </w:rPr>
      <w:pict w14:anchorId="7D3C7DFA">
        <v:shape id="_x0000_s1033" type="#_x0000_t75" style="position:absolute;margin-left:0;margin-top:0;width:595.3pt;height:841.9pt;z-index:-251652096;mso-wrap-edited:f;mso-position-horizontal:center;mso-position-horizontal-relative:margin;mso-position-vertical:center;mso-position-vertical-relative:margin" wrapcoords="15043 711 14853 730 14445 923 14363 1327 14499 1615 14853 1788 14880 1788 15479 1788 15506 1788 15805 1654 15805 1634 20511 1538 20566 1365 19532 1327 20511 1250 20511 1019 15315 711 15043 711">
          <v:imagedata r:id="rId6" o:title="BBletterheadSept15CONTINUATION.pdf"/>
          <w10:wrap anchorx="margin" anchory="margin"/>
        </v:shape>
      </w:pict>
    </w:r>
    <w:r>
      <w:rPr>
        <w:noProof/>
        <w:lang w:val="en-US"/>
      </w:rPr>
      <w:pict w14:anchorId="72D4A5AA">
        <v:shape id="_x0000_s1030" type="#_x0000_t75" style="position:absolute;margin-left:0;margin-top:0;width:595.3pt;height:841.9pt;z-index:-251655168;mso-wrap-edited:f;mso-position-horizontal:center;mso-position-horizontal-relative:margin;mso-position-vertical:center;mso-position-vertical-relative:margin" wrapcoords="11806 788 11616 807 11017 1019 10936 1192 10772 1404 10718 1711 10800 2019 11044 2308 10827 2615 10800 18945 2856 19157 2529 19253 2366 19330 2285 19445 2285 19599 2557 19849 2448 19868 2475 20888 4815 20888 15723 20888 17546 20888 17437 20792 16567 20484 15642 20369 14037 20118 3155 19868 5957 19830 5957 19638 3155 19561 3971 19541 3944 19311 3454 19253 10800 18945 10800 2635 11860 2615 12921 2461 12921 2327 15234 2308 20484 2115 20484 2019 20593 1865 20430 1827 19097 1711 20239 1692 20647 1615 20620 1269 18335 1173 13030 1096 13003 1019 12405 807 12214 788 11806 788">
          <v:imagedata r:id="rId7" o:title="BBletterhead_newSept2015.pd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9ADECE" w14:textId="4DC64052" w:rsidR="0004408D" w:rsidRDefault="0047014E">
    <w:pPr>
      <w:pStyle w:val="Header"/>
    </w:pPr>
    <w:r>
      <w:rPr>
        <w:noProof/>
        <w:lang w:val="en-US"/>
      </w:rPr>
      <w:pict w14:anchorId="499E5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53" type="#_x0000_t75" style="position:absolute;margin-left:0;margin-top:0;width:595.3pt;height:841.9pt;z-index:-251637760;mso-wrap-edited:f;mso-position-horizontal:center;mso-position-horizontal-relative:margin;mso-position-vertical:center;mso-position-vertical-relative:margin" wrapcoords="15859 711 15071 807 14744 884 14798 1019 14554 1154 14581 1404 14662 1519 15343 1634 14853 1923 15043 1961 16050 1961 17981 1923 20566 1750 20566 1634 20675 1481 20403 1461 16784 1327 17247 1288 17356 1173 17301 923 16920 846 15968 711 15859 711">
          <v:imagedata r:id="rId1" o:title="EborATletterheadCONTINUATION_Apr16.pd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EBE9E5" w14:textId="31126177" w:rsidR="0089401E" w:rsidRDefault="0047014E">
    <w:pPr>
      <w:pStyle w:val="Header"/>
    </w:pPr>
    <w:r>
      <w:rPr>
        <w:noProof/>
        <w:lang w:val="en-US"/>
      </w:rPr>
      <w:pict w14:anchorId="6FAC3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2" type="#_x0000_t75" style="position:absolute;margin-left:0;margin-top:0;width:595.3pt;height:841.9pt;z-index:-251638784;mso-wrap-edited:f;mso-position-horizontal:center;mso-position-horizontal-relative:margin;mso-position-vertical:center;mso-position-vertical-relative:margin" wrapcoords="13275 538 12214 653 11996 692 11643 846 11588 884 11724 1154 11316 1192 11316 1250 11480 1461 11316 1577 11316 1634 11670 1769 11670 1884 12132 2058 12405 2077 10827 2673 10800 20234 3726 20407 2529 20445 2529 21138 6093 21138 6093 21157 14499 20888 14499 20734 8215 20542 10800 20234 10800 2692 11371 2673 14200 2442 14200 2385 20511 2115 20511 2077 20647 1788 20647 1711 14744 1461 15533 1384 15560 1154 15234 1134 15451 980 15451 846 14200 653 14091 596 13438 538 13275 538">
          <v:imagedata r:id="rId1" o:title="EborATletterhead_July18.pd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8662F"/>
    <w:multiLevelType w:val="hybridMultilevel"/>
    <w:tmpl w:val="E88A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01E"/>
    <w:rsid w:val="0004408D"/>
    <w:rsid w:val="00114206"/>
    <w:rsid w:val="00176F0E"/>
    <w:rsid w:val="0047014E"/>
    <w:rsid w:val="0049040F"/>
    <w:rsid w:val="00695824"/>
    <w:rsid w:val="0089401E"/>
    <w:rsid w:val="009709F6"/>
    <w:rsid w:val="009D07BA"/>
    <w:rsid w:val="009D0D1F"/>
    <w:rsid w:val="009D2A84"/>
    <w:rsid w:val="00A35A69"/>
    <w:rsid w:val="00B25F17"/>
    <w:rsid w:val="00BE1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5C1090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ListParagraph">
    <w:name w:val="List Paragraph"/>
    <w:basedOn w:val="Normal"/>
    <w:uiPriority w:val="34"/>
    <w:qFormat/>
    <w:rsid w:val="0047014E"/>
    <w:pPr>
      <w:spacing w:line="320" w:lineRule="exact"/>
      <w:ind w:left="720"/>
      <w:contextualSpacing/>
    </w:pPr>
    <w:rPr>
      <w:rFonts w:ascii="Arial" w:eastAsia="Calibri" w:hAnsi="Arial"/>
    </w:rPr>
  </w:style>
  <w:style w:type="character" w:styleId="Hyperlink">
    <w:name w:val="Hyperlink"/>
    <w:uiPriority w:val="99"/>
    <w:rsid w:val="0047014E"/>
    <w:rPr>
      <w:rFonts w:cs="Times New Roman"/>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ListParagraph">
    <w:name w:val="List Paragraph"/>
    <w:basedOn w:val="Normal"/>
    <w:uiPriority w:val="34"/>
    <w:qFormat/>
    <w:rsid w:val="0047014E"/>
    <w:pPr>
      <w:spacing w:line="320" w:lineRule="exact"/>
      <w:ind w:left="720"/>
      <w:contextualSpacing/>
    </w:pPr>
    <w:rPr>
      <w:rFonts w:ascii="Arial" w:eastAsia="Calibri" w:hAnsi="Arial"/>
    </w:rPr>
  </w:style>
  <w:style w:type="character" w:styleId="Hyperlink">
    <w:name w:val="Hyperlink"/>
    <w:uiPriority w:val="99"/>
    <w:rsid w:val="0047014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156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ov.uk/coronavirus" TargetMode="External"/><Relationship Id="rId10"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4" Type="http://schemas.openxmlformats.org/officeDocument/2006/relationships/image" Target="media/image5.emf"/><Relationship Id="rId5" Type="http://schemas.openxmlformats.org/officeDocument/2006/relationships/image" Target="media/image6.emf"/><Relationship Id="rId6" Type="http://schemas.openxmlformats.org/officeDocument/2006/relationships/image" Target="media/image7.emf"/><Relationship Id="rId7" Type="http://schemas.openxmlformats.org/officeDocument/2006/relationships/image" Target="media/image8.emf"/><Relationship Id="rId1" Type="http://schemas.openxmlformats.org/officeDocument/2006/relationships/image" Target="media/image2.emf"/><Relationship Id="rId2"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F746-85A7-6544-80DA-37725B55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5</Words>
  <Characters>1630</Characters>
  <Application>Microsoft Macintosh Word</Application>
  <DocSecurity>0</DocSecurity>
  <Lines>13</Lines>
  <Paragraphs>3</Paragraphs>
  <ScaleCrop>false</ScaleCrop>
  <Company>ThreeFour Consultancy Ltd</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Tim Moat</cp:lastModifiedBy>
  <cp:revision>2</cp:revision>
  <cp:lastPrinted>2020-01-28T13:28:00Z</cp:lastPrinted>
  <dcterms:created xsi:type="dcterms:W3CDTF">2020-03-02T10:55:00Z</dcterms:created>
  <dcterms:modified xsi:type="dcterms:W3CDTF">2020-03-02T10:55:00Z</dcterms:modified>
</cp:coreProperties>
</file>